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0F519F" w:rsidR="00E4321B" w:rsidRPr="00E4321B" w:rsidRDefault="00D50E0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2B2812D" w:rsidR="00DF4FD8" w:rsidRPr="00DF4FD8" w:rsidRDefault="00D50E0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0AF5F9" w:rsidR="00DF4FD8" w:rsidRPr="0075070E" w:rsidRDefault="00D50E0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FC6E5A" w:rsidR="00DF4FD8" w:rsidRPr="00DF4FD8" w:rsidRDefault="00D50E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F4B417" w:rsidR="00DF4FD8" w:rsidRPr="00DF4FD8" w:rsidRDefault="00D50E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3E8AAB" w:rsidR="00DF4FD8" w:rsidRPr="00DF4FD8" w:rsidRDefault="00D50E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52B3E7" w:rsidR="00DF4FD8" w:rsidRPr="00DF4FD8" w:rsidRDefault="00D50E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927BE4" w:rsidR="00DF4FD8" w:rsidRPr="00DF4FD8" w:rsidRDefault="00D50E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311FE6" w:rsidR="00DF4FD8" w:rsidRPr="00DF4FD8" w:rsidRDefault="00D50E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2830CC" w:rsidR="00DF4FD8" w:rsidRPr="00DF4FD8" w:rsidRDefault="00D50E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A6EE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CB73FC" w:rsidR="00DF4FD8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DB88188" w:rsidR="00DF4FD8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426F6A1" w:rsidR="00DF4FD8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14A2930" w:rsidR="00DF4FD8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FFD44F7" w:rsidR="00DF4FD8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84BCD8A" w:rsidR="00DF4FD8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FF19DA" w:rsidR="00DF4FD8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6C1952E" w:rsidR="00DF4FD8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6A011F2" w:rsidR="00DF4FD8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081D9B9" w:rsidR="00DF4FD8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96D1E89" w:rsidR="00DF4FD8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B58CF98" w:rsidR="00DF4FD8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D3A40B0" w:rsidR="00DF4FD8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F397EE" w:rsidR="00DF4FD8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CCA961D" w:rsidR="00DF4FD8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D3EED7D" w:rsidR="00DF4FD8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19BFB1D" w:rsidR="00DF4FD8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0E356A7" w:rsidR="00DF4FD8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2544CA7" w:rsidR="00DF4FD8" w:rsidRPr="00D50E03" w:rsidRDefault="00D50E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0E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0E7965C" w:rsidR="00DF4FD8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FF8D43" w:rsidR="00DF4FD8" w:rsidRPr="00D50E03" w:rsidRDefault="00D50E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0E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C905DD4" w:rsidR="00DF4FD8" w:rsidRPr="00D50E03" w:rsidRDefault="00D50E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0E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C52C761" w:rsidR="00DF4FD8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5B27D0D" w:rsidR="00DF4FD8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645AF51" w:rsidR="00DF4FD8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A881C86" w:rsidR="00DF4FD8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8411F31" w:rsidR="00DF4FD8" w:rsidRPr="00D50E03" w:rsidRDefault="00D50E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0E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FC06DB" w:rsidR="00DF4FD8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7B6726C" w:rsidR="00DF4FD8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882AAC8" w:rsidR="00DF4FD8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7DE7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CF16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4C83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0CA81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DE4C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2F65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F4781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363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847A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6AC7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7C26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672D8F" w:rsidR="00B87141" w:rsidRPr="0075070E" w:rsidRDefault="00D50E0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B07522" w:rsidR="00B87141" w:rsidRPr="00DF4FD8" w:rsidRDefault="00D50E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66C7A7" w:rsidR="00B87141" w:rsidRPr="00DF4FD8" w:rsidRDefault="00D50E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4EB055" w:rsidR="00B87141" w:rsidRPr="00DF4FD8" w:rsidRDefault="00D50E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43E653" w:rsidR="00B87141" w:rsidRPr="00DF4FD8" w:rsidRDefault="00D50E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30CFFF" w:rsidR="00B87141" w:rsidRPr="00DF4FD8" w:rsidRDefault="00D50E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5539208" w:rsidR="00B87141" w:rsidRPr="00DF4FD8" w:rsidRDefault="00D50E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C8EE1F" w:rsidR="00B87141" w:rsidRPr="00DF4FD8" w:rsidRDefault="00D50E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DFA0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26C2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4EFB1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9E8483F" w:rsidR="00DF0BAE" w:rsidRPr="00D50E03" w:rsidRDefault="00D50E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0E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CC2C841" w:rsidR="00DF0BAE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8E0C50B" w:rsidR="00DF0BAE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773BEBD" w:rsidR="00DF0BAE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9DCBDA" w:rsidR="00DF0BAE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24F2578" w:rsidR="00DF0BAE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BA72F97" w:rsidR="00DF0BAE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2A765B9" w:rsidR="00DF0BAE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3D6FAF4" w:rsidR="00DF0BAE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47851D8" w:rsidR="00DF0BAE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5E9BB92" w:rsidR="00DF0BAE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E9DAB3" w:rsidR="00DF0BAE" w:rsidRPr="00D50E03" w:rsidRDefault="00D50E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0E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87EA232" w:rsidR="00DF0BAE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AEA602C" w:rsidR="00DF0BAE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941FE61" w:rsidR="00DF0BAE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E6B16BC" w:rsidR="00DF0BAE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4533367" w:rsidR="00DF0BAE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9C23C64" w:rsidR="00DF0BAE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E5CD92" w:rsidR="00DF0BAE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5319943" w:rsidR="00DF0BAE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FC11B49" w:rsidR="00DF0BAE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632E082" w:rsidR="00DF0BAE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9FB8131" w:rsidR="00DF0BAE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50354E9" w:rsidR="00DF0BAE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75CFEE4" w:rsidR="00DF0BAE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799507" w:rsidR="00DF0BAE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42FC4D4" w:rsidR="00DF0BAE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4595E3B" w:rsidR="00DF0BAE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E17C965" w:rsidR="00DF0BAE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86E4EFA" w:rsidR="00DF0BAE" w:rsidRPr="00D50E03" w:rsidRDefault="00D50E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0E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0BFD020" w:rsidR="00DF0BAE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9A03F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A876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0E891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3549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510B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2714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5A45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1CA5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10DACF" w:rsidR="00857029" w:rsidRPr="0075070E" w:rsidRDefault="00D50E0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EE38F3" w:rsidR="00857029" w:rsidRPr="00DF4FD8" w:rsidRDefault="00D50E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2D527E" w:rsidR="00857029" w:rsidRPr="00DF4FD8" w:rsidRDefault="00D50E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25ACE5" w:rsidR="00857029" w:rsidRPr="00DF4FD8" w:rsidRDefault="00D50E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AEED6E" w:rsidR="00857029" w:rsidRPr="00DF4FD8" w:rsidRDefault="00D50E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3BC00E" w:rsidR="00857029" w:rsidRPr="00DF4FD8" w:rsidRDefault="00D50E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1E6382" w:rsidR="00857029" w:rsidRPr="00DF4FD8" w:rsidRDefault="00D50E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AF2845" w:rsidR="00857029" w:rsidRPr="00DF4FD8" w:rsidRDefault="00D50E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17CD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3A0A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A890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8C892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19699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98A47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F2D7C32" w:rsidR="00DF4FD8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7E23A1" w:rsidR="00DF4FD8" w:rsidRPr="00D50E03" w:rsidRDefault="00D50E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0E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FA842D9" w:rsidR="00DF4FD8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A79987D" w:rsidR="00DF4FD8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E43AC11" w:rsidR="00DF4FD8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4F3301D" w:rsidR="00DF4FD8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1962472" w:rsidR="00DF4FD8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6A7EBAA" w:rsidR="00DF4FD8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298946" w:rsidR="00DF4FD8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06F0C17" w:rsidR="00DF4FD8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2209A2B" w:rsidR="00DF4FD8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B5AF0ED" w:rsidR="00DF4FD8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C3D2747" w:rsidR="00DF4FD8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62A6D24" w:rsidR="00DF4FD8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31500D0" w:rsidR="00DF4FD8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52E042" w:rsidR="00DF4FD8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B526E98" w:rsidR="00DF4FD8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552E40C" w:rsidR="00DF4FD8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DE029E3" w:rsidR="00DF4FD8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7479C50" w:rsidR="00DF4FD8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E3054A3" w:rsidR="00DF4FD8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1780308" w:rsidR="00DF4FD8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E989BE" w:rsidR="00DF4FD8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E8D4C33" w:rsidR="00DF4FD8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C730F2A" w:rsidR="00DF4FD8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A895DDA" w:rsidR="00DF4FD8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CF596AA" w:rsidR="00DF4FD8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4EBE786" w:rsidR="00DF4FD8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F0DF181" w:rsidR="00DF4FD8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C61107" w:rsidR="00DF4FD8" w:rsidRPr="004020EB" w:rsidRDefault="00D50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0880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4E5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C36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32D7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7E9B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140A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81339C" w:rsidR="00C54E9D" w:rsidRDefault="00D50E03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E3456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74A7FD" w:rsidR="00C54E9D" w:rsidRDefault="00D50E03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E9C9F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79BB95" w:rsidR="00C54E9D" w:rsidRDefault="00D50E03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F520B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349F26" w:rsidR="00C54E9D" w:rsidRDefault="00D50E03">
            <w:r>
              <w:t>Apr 27: King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F57B4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BED7B6" w:rsidR="00C54E9D" w:rsidRDefault="00D50E0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87287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0A91BB" w:rsidR="00C54E9D" w:rsidRDefault="00D50E03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271BD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E9D357" w:rsidR="00C54E9D" w:rsidRDefault="00D50E03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63E81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8D54CE" w:rsidR="00C54E9D" w:rsidRDefault="00D50E03">
            <w:r>
              <w:t>Jun 2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CA894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F130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02207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50E03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28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19 - Q2 Calendar</dc:title>
  <dc:subject>Quarter 2 Calendar with Curacao Holidays</dc:subject>
  <dc:creator>General Blue Corporation</dc:creator>
  <keywords>Curacao 2019 - Q2 Calendar, Printable, Easy to Customize, Holiday Calendar</keywords>
  <dc:description/>
  <dcterms:created xsi:type="dcterms:W3CDTF">2019-12-12T15:31:00.0000000Z</dcterms:created>
  <dcterms:modified xsi:type="dcterms:W3CDTF">2022-10-14T0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